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CD" w:rsidRDefault="00BB65D2" w:rsidP="00BB65D2">
      <w:r>
        <w:rPr>
          <w:noProof/>
          <w:lang w:eastAsia="ru-RU"/>
        </w:rPr>
        <w:drawing>
          <wp:inline distT="0" distB="0" distL="0" distR="0">
            <wp:extent cx="5940425" cy="817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епс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D2" w:rsidRDefault="00BB65D2" w:rsidP="00BB65D2"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порпд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D2" w:rsidRPr="00BB65D2" w:rsidRDefault="00BB65D2" w:rsidP="00BB65D2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171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мот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65D2" w:rsidRPr="00BB65D2" w:rsidSect="00734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64C1"/>
    <w:multiLevelType w:val="hybridMultilevel"/>
    <w:tmpl w:val="1FCE7FBC"/>
    <w:lvl w:ilvl="0" w:tplc="350EC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65ACE"/>
    <w:multiLevelType w:val="hybridMultilevel"/>
    <w:tmpl w:val="333AC06E"/>
    <w:lvl w:ilvl="0" w:tplc="13D675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F77CD"/>
    <w:multiLevelType w:val="hybridMultilevel"/>
    <w:tmpl w:val="7BB66C0C"/>
    <w:lvl w:ilvl="0" w:tplc="350EC9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A1175"/>
    <w:multiLevelType w:val="multilevel"/>
    <w:tmpl w:val="F48C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BD53A5"/>
    <w:multiLevelType w:val="hybridMultilevel"/>
    <w:tmpl w:val="462A04CE"/>
    <w:lvl w:ilvl="0" w:tplc="350EC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60C"/>
    <w:rsid w:val="0002033D"/>
    <w:rsid w:val="00025C95"/>
    <w:rsid w:val="00066CB0"/>
    <w:rsid w:val="000823F4"/>
    <w:rsid w:val="001810F4"/>
    <w:rsid w:val="002776E9"/>
    <w:rsid w:val="003713D6"/>
    <w:rsid w:val="003713E9"/>
    <w:rsid w:val="003D1079"/>
    <w:rsid w:val="005051DB"/>
    <w:rsid w:val="00672763"/>
    <w:rsid w:val="0068797E"/>
    <w:rsid w:val="00734CCD"/>
    <w:rsid w:val="00787EC9"/>
    <w:rsid w:val="0096784D"/>
    <w:rsid w:val="009C14F4"/>
    <w:rsid w:val="00B01B97"/>
    <w:rsid w:val="00B1060B"/>
    <w:rsid w:val="00B112A9"/>
    <w:rsid w:val="00BA30A0"/>
    <w:rsid w:val="00BB65D2"/>
    <w:rsid w:val="00C11826"/>
    <w:rsid w:val="00D67CED"/>
    <w:rsid w:val="00E87DE5"/>
    <w:rsid w:val="00FB72B9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160C"/>
    <w:rPr>
      <w:b/>
      <w:bCs/>
    </w:rPr>
  </w:style>
  <w:style w:type="character" w:styleId="a5">
    <w:name w:val="Hyperlink"/>
    <w:basedOn w:val="a0"/>
    <w:uiPriority w:val="99"/>
    <w:semiHidden/>
    <w:unhideWhenUsed/>
    <w:rsid w:val="00FD16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784D"/>
    <w:pPr>
      <w:ind w:left="720"/>
      <w:contextualSpacing/>
    </w:pPr>
  </w:style>
  <w:style w:type="table" w:styleId="a7">
    <w:name w:val="Table Grid"/>
    <w:basedOn w:val="a1"/>
    <w:uiPriority w:val="59"/>
    <w:rsid w:val="00E87DE5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B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6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9762-8063-444D-932D-5B75C3D9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школьник</cp:lastModifiedBy>
  <cp:revision>6</cp:revision>
  <cp:lastPrinted>2021-09-08T09:03:00Z</cp:lastPrinted>
  <dcterms:created xsi:type="dcterms:W3CDTF">2022-09-05T07:20:00Z</dcterms:created>
  <dcterms:modified xsi:type="dcterms:W3CDTF">2022-10-07T08:33:00Z</dcterms:modified>
</cp:coreProperties>
</file>